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48" w:rsidRDefault="00BB7A9D" w:rsidP="00066F48">
      <w:pPr>
        <w:autoSpaceDE w:val="0"/>
        <w:autoSpaceDN w:val="0"/>
        <w:adjustRightInd w:val="0"/>
        <w:spacing w:after="0" w:line="240" w:lineRule="auto"/>
        <w:ind w:left="1416"/>
        <w:rPr>
          <w:rFonts w:ascii="Consolas-Bold" w:hAnsi="Consolas-Bold" w:cs="Consolas-Bold"/>
          <w:b/>
          <w:bCs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A7CC926" wp14:editId="303D869B">
            <wp:simplePos x="0" y="0"/>
            <wp:positionH relativeFrom="page">
              <wp:align>left</wp:align>
            </wp:positionH>
            <wp:positionV relativeFrom="paragraph">
              <wp:posOffset>-1038860</wp:posOffset>
            </wp:positionV>
            <wp:extent cx="3385185" cy="1924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48">
        <w:rPr>
          <w:rFonts w:ascii="Consolas-Bold" w:hAnsi="Consolas-Bold" w:cs="Consolas-Bold"/>
          <w:b/>
          <w:bCs/>
          <w:sz w:val="30"/>
          <w:szCs w:val="30"/>
        </w:rPr>
        <w:br/>
      </w:r>
      <w:r w:rsidR="00066F48">
        <w:rPr>
          <w:rFonts w:ascii="Consolas-Bold" w:hAnsi="Consolas-Bold" w:cs="Consolas-Bold"/>
          <w:b/>
          <w:bCs/>
          <w:sz w:val="30"/>
          <w:szCs w:val="30"/>
        </w:rPr>
        <w:br/>
      </w:r>
      <w:r>
        <w:rPr>
          <w:rFonts w:ascii="Consolas-Bold" w:hAnsi="Consolas-Bold" w:cs="Consolas-Bold"/>
          <w:b/>
          <w:bCs/>
          <w:sz w:val="30"/>
          <w:szCs w:val="30"/>
        </w:rPr>
        <w:br/>
      </w:r>
      <w:r>
        <w:rPr>
          <w:rFonts w:ascii="Consolas-Bold" w:hAnsi="Consolas-Bold" w:cs="Consolas-Bold"/>
          <w:b/>
          <w:bCs/>
          <w:sz w:val="30"/>
          <w:szCs w:val="30"/>
        </w:rPr>
        <w:br/>
      </w:r>
      <w:r w:rsidR="00066F48">
        <w:rPr>
          <w:rFonts w:ascii="Consolas-Bold" w:hAnsi="Consolas-Bold" w:cs="Consolas-Bold"/>
          <w:b/>
          <w:bCs/>
          <w:sz w:val="30"/>
          <w:szCs w:val="30"/>
        </w:rPr>
        <w:t>TERMO DE BAIXA DE VEÍCULO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U___________________________________________________________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G___________________________CPF_____________________________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NDEREÇO_____________________________________________________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Nº__________BAIRRO_______________________CIDADE______________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4"/>
          <w:szCs w:val="24"/>
        </w:rPr>
      </w:pPr>
      <w:r>
        <w:rPr>
          <w:rFonts w:ascii="Consolas-Bold" w:hAnsi="Consolas-Bold" w:cs="Consolas-Bold"/>
          <w:b/>
          <w:bCs/>
          <w:sz w:val="24"/>
          <w:szCs w:val="24"/>
        </w:rPr>
        <w:t>NA QUALIDADE DE PROPRIETÁRIO DO VEÍCULO A SABER: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LACA_________________________RENAVAM________________________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HASSI_______________________________________________________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NO FABRICAÇÃO_________________ANO MODELO____________________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IPO/ESPÉCIE________________________MARCA____________________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ENHO ATRAVÉS DESTE RESPONSABILIZAR-ME PELA BAIXA DEFINITIVA DO VEÍCULO,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OR NÃO TER MAIS CONDIÇÕES DE CIRCULAÇÃO E RECUPERAÇÃO, O QUE DÁ ORIGEM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À BAIXA DO REGISTRO POR PERDA TOTAL DO VEÍCULO.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ECLARO TAMBÉM TER CONHECIMENTO DE QUE O PEDIDO DE BAIXA É DE CARÁTER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RREVOGÁVEL E IRREVERSÍVEL.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ECLARO TAMBÉM TER CONHECIMENTO DE QUE OS VEÍCULO BAIXADOS QUE SAÍREM DO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ÍS NÃO PODERÃO RETORNAR.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OR FIM, DECLARO TAMBÉM TER CONHECIMENTO DE QUE OS VEÍCULO BAIXADOS COM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ÉBITOS, OS MESMOS PODERÃO SER COBRADOS ATRAVÉS DE DÍVIDA ATIVA.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ATA______/______/_______</w:t>
      </w:r>
    </w:p>
    <w:p w:rsidR="00066F48" w:rsidRDefault="00066F48" w:rsidP="0006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____________________________________________________</w:t>
      </w:r>
    </w:p>
    <w:p w:rsidR="00F209B7" w:rsidRPr="00066F48" w:rsidRDefault="00066F48" w:rsidP="00066F48">
      <w:r>
        <w:rPr>
          <w:rFonts w:ascii="Consolas" w:hAnsi="Consolas" w:cs="Consolas"/>
          <w:sz w:val="24"/>
          <w:szCs w:val="24"/>
        </w:rPr>
        <w:t>PROPRIETÁRIO ASSINA E RECONHECE FIRMA POR VERDADEIRO EM CARTÓRIO</w:t>
      </w:r>
      <w:bookmarkStart w:id="0" w:name="_GoBack"/>
      <w:bookmarkEnd w:id="0"/>
    </w:p>
    <w:sectPr w:rsidR="00F209B7" w:rsidRPr="00066F48" w:rsidSect="00066F4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B8" w:rsidRDefault="006E2EB8" w:rsidP="00066F48">
      <w:pPr>
        <w:spacing w:after="0" w:line="240" w:lineRule="auto"/>
      </w:pPr>
      <w:r>
        <w:separator/>
      </w:r>
    </w:p>
  </w:endnote>
  <w:endnote w:type="continuationSeparator" w:id="0">
    <w:p w:rsidR="006E2EB8" w:rsidRDefault="006E2EB8" w:rsidP="0006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B8" w:rsidRDefault="006E2EB8" w:rsidP="00066F48">
      <w:pPr>
        <w:spacing w:after="0" w:line="240" w:lineRule="auto"/>
      </w:pPr>
      <w:r>
        <w:separator/>
      </w:r>
    </w:p>
  </w:footnote>
  <w:footnote w:type="continuationSeparator" w:id="0">
    <w:p w:rsidR="006E2EB8" w:rsidRDefault="006E2EB8" w:rsidP="00066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48"/>
    <w:rsid w:val="00066F48"/>
    <w:rsid w:val="006E2EB8"/>
    <w:rsid w:val="00AC0D7B"/>
    <w:rsid w:val="00BB7A9D"/>
    <w:rsid w:val="00F2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85E9B-4922-489C-AA2F-A864484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F48"/>
  </w:style>
  <w:style w:type="paragraph" w:styleId="Rodap">
    <w:name w:val="footer"/>
    <w:basedOn w:val="Normal"/>
    <w:link w:val="RodapChar"/>
    <w:uiPriority w:val="99"/>
    <w:unhideWhenUsed/>
    <w:rsid w:val="00066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5E5F-9E86-4F6D-A9D4-FEBE565A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anny Elise do Carmo Lopes</dc:creator>
  <cp:keywords/>
  <dc:description/>
  <cp:lastModifiedBy>Djeanny Elise do Carmo Lopes</cp:lastModifiedBy>
  <cp:revision>3</cp:revision>
  <dcterms:created xsi:type="dcterms:W3CDTF">2024-08-16T13:39:00Z</dcterms:created>
  <dcterms:modified xsi:type="dcterms:W3CDTF">2024-08-16T14:10:00Z</dcterms:modified>
</cp:coreProperties>
</file>